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414641">
        <w:rPr>
          <w:b/>
          <w:sz w:val="28"/>
          <w:szCs w:val="28"/>
        </w:rPr>
        <w:t>города  Ханты-Мансийска  за 2017</w:t>
      </w:r>
      <w:r>
        <w:rPr>
          <w:b/>
          <w:sz w:val="28"/>
          <w:szCs w:val="28"/>
        </w:rPr>
        <w:t xml:space="preserve"> год.</w:t>
      </w:r>
    </w:p>
    <w:p w:rsidR="0007747F" w:rsidRDefault="0007747F" w:rsidP="0007747F">
      <w:pPr>
        <w:jc w:val="center"/>
        <w:rPr>
          <w:b/>
          <w:sz w:val="28"/>
          <w:szCs w:val="28"/>
        </w:rPr>
      </w:pPr>
    </w:p>
    <w:p w:rsidR="0007747F" w:rsidRPr="008D4F57" w:rsidRDefault="0007747F" w:rsidP="0007747F">
      <w:pPr>
        <w:rPr>
          <w:sz w:val="26"/>
          <w:szCs w:val="26"/>
        </w:rPr>
      </w:pPr>
      <w:bookmarkStart w:id="0" w:name="_GoBack"/>
      <w:bookmarkEnd w:id="0"/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07747F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5E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22623F"/>
    <w:rsid w:val="002F52B1"/>
    <w:rsid w:val="00414641"/>
    <w:rsid w:val="004A7DF2"/>
    <w:rsid w:val="008B48BB"/>
    <w:rsid w:val="008D4F57"/>
    <w:rsid w:val="0094635E"/>
    <w:rsid w:val="00BC5C16"/>
    <w:rsid w:val="00CB43D1"/>
    <w:rsid w:val="00D77DC1"/>
    <w:rsid w:val="00E1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BD45-D3B3-4349-965B-C2EE367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ovGI</dc:creator>
  <cp:lastModifiedBy>Исмаилов Газис Ибрагимович</cp:lastModifiedBy>
  <cp:revision>6</cp:revision>
  <cp:lastPrinted>2017-02-22T09:58:00Z</cp:lastPrinted>
  <dcterms:created xsi:type="dcterms:W3CDTF">2017-10-18T11:37:00Z</dcterms:created>
  <dcterms:modified xsi:type="dcterms:W3CDTF">2018-10-19T10:03:00Z</dcterms:modified>
</cp:coreProperties>
</file>